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RENGIT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SALIMAH BINTI ISMAIL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30629016066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112529887634208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1125029930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2.93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,900.45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.096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SALIMAH BINTI ISMAIL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30629016066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4 11:34:32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syafiqahzainudin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4 11:34:32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